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HAVE OR TO BE?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HAVE OR TO B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1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O HAVE OR TO B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